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B7FD4" w14:textId="60810A5F" w:rsidR="00762F32" w:rsidRPr="001A27E5" w:rsidRDefault="005B71CF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9C49681" wp14:editId="7C5C82BA">
            <wp:simplePos x="0" y="0"/>
            <wp:positionH relativeFrom="margin">
              <wp:posOffset>5563590</wp:posOffset>
            </wp:positionH>
            <wp:positionV relativeFrom="paragraph">
              <wp:posOffset>-391151</wp:posOffset>
            </wp:positionV>
            <wp:extent cx="783771" cy="606786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70" cy="610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B2C" w:rsidRPr="001A27E5">
        <w:rPr>
          <w:b/>
          <w:bCs/>
        </w:rPr>
        <w:t xml:space="preserve">Spanish Water Dog </w:t>
      </w:r>
      <w:r w:rsidR="00FC6EA7">
        <w:rPr>
          <w:b/>
          <w:bCs/>
        </w:rPr>
        <w:t>C</w:t>
      </w:r>
      <w:r w:rsidR="00152B2C" w:rsidRPr="001A27E5">
        <w:rPr>
          <w:b/>
          <w:bCs/>
        </w:rPr>
        <w:t>lub – Water Training application</w:t>
      </w:r>
    </w:p>
    <w:p w14:paraId="1043CEAC" w14:textId="14A030E9" w:rsidR="00152B2C" w:rsidRPr="00FC6EA7" w:rsidRDefault="00152B2C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1501"/>
        <w:gridCol w:w="1502"/>
        <w:gridCol w:w="1502"/>
        <w:gridCol w:w="1502"/>
        <w:gridCol w:w="1502"/>
      </w:tblGrid>
      <w:tr w:rsidR="00152B2C" w14:paraId="4BB102DA" w14:textId="77777777" w:rsidTr="00152B2C">
        <w:tc>
          <w:tcPr>
            <w:tcW w:w="1501" w:type="dxa"/>
            <w:vAlign w:val="center"/>
          </w:tcPr>
          <w:p w14:paraId="145C5595" w14:textId="77777777" w:rsidR="00152B2C" w:rsidRDefault="00152B2C" w:rsidP="00152B2C">
            <w:r>
              <w:t>Date of Training</w:t>
            </w:r>
          </w:p>
        </w:tc>
        <w:tc>
          <w:tcPr>
            <w:tcW w:w="3003" w:type="dxa"/>
            <w:gridSpan w:val="2"/>
            <w:vAlign w:val="center"/>
          </w:tcPr>
          <w:p w14:paraId="354BF857" w14:textId="77777777" w:rsidR="00152B2C" w:rsidRDefault="00152B2C" w:rsidP="00152B2C"/>
          <w:p w14:paraId="3E82F8D3" w14:textId="77777777" w:rsidR="001A27E5" w:rsidRDefault="001A27E5" w:rsidP="00152B2C"/>
          <w:p w14:paraId="41907A9D" w14:textId="77777777" w:rsidR="001A27E5" w:rsidRDefault="001A27E5" w:rsidP="00152B2C"/>
        </w:tc>
        <w:tc>
          <w:tcPr>
            <w:tcW w:w="1502" w:type="dxa"/>
            <w:vAlign w:val="center"/>
          </w:tcPr>
          <w:p w14:paraId="5EBCA935" w14:textId="77777777" w:rsidR="00152B2C" w:rsidRDefault="00152B2C" w:rsidP="00152B2C">
            <w:r>
              <w:t>Location</w:t>
            </w:r>
          </w:p>
        </w:tc>
        <w:tc>
          <w:tcPr>
            <w:tcW w:w="3004" w:type="dxa"/>
            <w:gridSpan w:val="2"/>
            <w:vAlign w:val="center"/>
          </w:tcPr>
          <w:p w14:paraId="06B43DBC" w14:textId="77777777" w:rsidR="00152B2C" w:rsidRDefault="00152B2C" w:rsidP="00152B2C"/>
        </w:tc>
      </w:tr>
      <w:tr w:rsidR="00152B2C" w14:paraId="57B7D6B3" w14:textId="77777777" w:rsidTr="00152B2C">
        <w:tc>
          <w:tcPr>
            <w:tcW w:w="1501" w:type="dxa"/>
            <w:vAlign w:val="center"/>
          </w:tcPr>
          <w:p w14:paraId="60C74FD1" w14:textId="77777777" w:rsidR="00152B2C" w:rsidRDefault="00152B2C" w:rsidP="00152B2C">
            <w:r>
              <w:t>Name of owner</w:t>
            </w:r>
          </w:p>
        </w:tc>
        <w:tc>
          <w:tcPr>
            <w:tcW w:w="3003" w:type="dxa"/>
            <w:gridSpan w:val="2"/>
            <w:vAlign w:val="center"/>
          </w:tcPr>
          <w:p w14:paraId="594DF0F9" w14:textId="77777777" w:rsidR="00152B2C" w:rsidRDefault="00152B2C" w:rsidP="00152B2C"/>
        </w:tc>
        <w:tc>
          <w:tcPr>
            <w:tcW w:w="1502" w:type="dxa"/>
            <w:vAlign w:val="center"/>
          </w:tcPr>
          <w:p w14:paraId="1E225773" w14:textId="77777777" w:rsidR="00152B2C" w:rsidRDefault="00152B2C" w:rsidP="00152B2C">
            <w:r>
              <w:t>Number of human participants</w:t>
            </w:r>
          </w:p>
        </w:tc>
        <w:tc>
          <w:tcPr>
            <w:tcW w:w="3004" w:type="dxa"/>
            <w:gridSpan w:val="2"/>
            <w:vAlign w:val="center"/>
          </w:tcPr>
          <w:p w14:paraId="2681AC33" w14:textId="77777777" w:rsidR="00152B2C" w:rsidRDefault="00152B2C" w:rsidP="00152B2C"/>
        </w:tc>
      </w:tr>
      <w:tr w:rsidR="001A27E5" w14:paraId="7E2531B7" w14:textId="77777777" w:rsidTr="00152B2C">
        <w:tc>
          <w:tcPr>
            <w:tcW w:w="1501" w:type="dxa"/>
            <w:vAlign w:val="center"/>
          </w:tcPr>
          <w:p w14:paraId="42B47761" w14:textId="77777777" w:rsidR="001A27E5" w:rsidRDefault="001A27E5" w:rsidP="00152B2C">
            <w:r>
              <w:t>Member of SWDC?</w:t>
            </w:r>
          </w:p>
        </w:tc>
        <w:tc>
          <w:tcPr>
            <w:tcW w:w="3003" w:type="dxa"/>
            <w:gridSpan w:val="2"/>
            <w:vAlign w:val="center"/>
          </w:tcPr>
          <w:p w14:paraId="2054A2BA" w14:textId="77777777" w:rsidR="001A27E5" w:rsidRDefault="001A27E5" w:rsidP="00152B2C"/>
          <w:p w14:paraId="69F36EEB" w14:textId="77777777" w:rsidR="001A27E5" w:rsidRDefault="001A27E5" w:rsidP="00152B2C"/>
          <w:p w14:paraId="3AF313CC" w14:textId="77777777" w:rsidR="001A27E5" w:rsidRDefault="001A27E5" w:rsidP="00152B2C"/>
        </w:tc>
        <w:tc>
          <w:tcPr>
            <w:tcW w:w="1502" w:type="dxa"/>
            <w:vAlign w:val="center"/>
          </w:tcPr>
          <w:p w14:paraId="1A4B5E91" w14:textId="77777777" w:rsidR="001A27E5" w:rsidRDefault="00FC6EA7" w:rsidP="00152B2C">
            <w:r>
              <w:t>Email / telephone details</w:t>
            </w:r>
          </w:p>
        </w:tc>
        <w:tc>
          <w:tcPr>
            <w:tcW w:w="3004" w:type="dxa"/>
            <w:gridSpan w:val="2"/>
            <w:vAlign w:val="center"/>
          </w:tcPr>
          <w:p w14:paraId="587791E7" w14:textId="77777777" w:rsidR="001A27E5" w:rsidRDefault="001A27E5" w:rsidP="00152B2C"/>
        </w:tc>
      </w:tr>
      <w:tr w:rsidR="00152B2C" w14:paraId="017FD914" w14:textId="77777777" w:rsidTr="00152B2C">
        <w:tc>
          <w:tcPr>
            <w:tcW w:w="1501" w:type="dxa"/>
            <w:vAlign w:val="center"/>
          </w:tcPr>
          <w:p w14:paraId="73F141C6" w14:textId="77777777" w:rsidR="00152B2C" w:rsidRDefault="001A27E5" w:rsidP="00152B2C">
            <w:r>
              <w:t>Name of dog</w:t>
            </w:r>
          </w:p>
        </w:tc>
        <w:tc>
          <w:tcPr>
            <w:tcW w:w="3003" w:type="dxa"/>
            <w:gridSpan w:val="2"/>
            <w:vAlign w:val="center"/>
          </w:tcPr>
          <w:p w14:paraId="0975325C" w14:textId="77777777" w:rsidR="00152B2C" w:rsidRDefault="00152B2C" w:rsidP="00152B2C"/>
        </w:tc>
        <w:tc>
          <w:tcPr>
            <w:tcW w:w="1502" w:type="dxa"/>
            <w:vAlign w:val="center"/>
          </w:tcPr>
          <w:p w14:paraId="70199669" w14:textId="77777777" w:rsidR="00152B2C" w:rsidRDefault="00152B2C" w:rsidP="00152B2C">
            <w:r>
              <w:t>Breed of dog</w:t>
            </w:r>
          </w:p>
        </w:tc>
        <w:tc>
          <w:tcPr>
            <w:tcW w:w="3004" w:type="dxa"/>
            <w:gridSpan w:val="2"/>
            <w:vAlign w:val="center"/>
          </w:tcPr>
          <w:p w14:paraId="20AC33AE" w14:textId="77777777" w:rsidR="00152B2C" w:rsidRDefault="00152B2C" w:rsidP="00152B2C"/>
          <w:p w14:paraId="094765AB" w14:textId="77777777" w:rsidR="001A27E5" w:rsidRDefault="001A27E5" w:rsidP="00152B2C"/>
          <w:p w14:paraId="1314013A" w14:textId="77777777" w:rsidR="001A27E5" w:rsidRDefault="001A27E5" w:rsidP="00152B2C"/>
        </w:tc>
      </w:tr>
      <w:tr w:rsidR="00152B2C" w14:paraId="18921285" w14:textId="77777777" w:rsidTr="00970800">
        <w:tc>
          <w:tcPr>
            <w:tcW w:w="1501" w:type="dxa"/>
            <w:vAlign w:val="center"/>
          </w:tcPr>
          <w:p w14:paraId="20B780ED" w14:textId="77777777" w:rsidR="00152B2C" w:rsidRDefault="001A27E5" w:rsidP="00152B2C">
            <w:r>
              <w:t>Age of dog</w:t>
            </w:r>
          </w:p>
        </w:tc>
        <w:tc>
          <w:tcPr>
            <w:tcW w:w="3003" w:type="dxa"/>
            <w:gridSpan w:val="2"/>
            <w:vAlign w:val="center"/>
          </w:tcPr>
          <w:p w14:paraId="3AD9C177" w14:textId="77777777" w:rsidR="00152B2C" w:rsidRDefault="00152B2C" w:rsidP="00152B2C"/>
        </w:tc>
        <w:tc>
          <w:tcPr>
            <w:tcW w:w="1502" w:type="dxa"/>
            <w:vAlign w:val="center"/>
          </w:tcPr>
          <w:p w14:paraId="4EDFCE81" w14:textId="77777777" w:rsidR="00152B2C" w:rsidRDefault="005C141E" w:rsidP="00152B2C">
            <w:r>
              <w:t>Previous water awards achieved</w:t>
            </w:r>
          </w:p>
        </w:tc>
        <w:tc>
          <w:tcPr>
            <w:tcW w:w="3004" w:type="dxa"/>
            <w:gridSpan w:val="2"/>
            <w:vAlign w:val="center"/>
          </w:tcPr>
          <w:p w14:paraId="7B020BF8" w14:textId="30BD9293" w:rsidR="00152B2C" w:rsidRDefault="00152B2C" w:rsidP="00152B2C"/>
        </w:tc>
      </w:tr>
      <w:tr w:rsidR="001A27E5" w14:paraId="23236C2C" w14:textId="77777777" w:rsidTr="00970800">
        <w:tc>
          <w:tcPr>
            <w:tcW w:w="1501" w:type="dxa"/>
            <w:vAlign w:val="center"/>
          </w:tcPr>
          <w:p w14:paraId="36DD41AC" w14:textId="77777777" w:rsidR="001A27E5" w:rsidRDefault="001A27E5" w:rsidP="00152B2C">
            <w:r>
              <w:t>M/F</w:t>
            </w:r>
          </w:p>
        </w:tc>
        <w:tc>
          <w:tcPr>
            <w:tcW w:w="3003" w:type="dxa"/>
            <w:gridSpan w:val="2"/>
            <w:vAlign w:val="center"/>
          </w:tcPr>
          <w:p w14:paraId="612D36A7" w14:textId="77777777" w:rsidR="001A27E5" w:rsidRDefault="001A27E5" w:rsidP="00152B2C"/>
          <w:p w14:paraId="1E969656" w14:textId="77777777" w:rsidR="001A27E5" w:rsidRDefault="001A27E5" w:rsidP="00152B2C"/>
          <w:p w14:paraId="121229C7" w14:textId="77777777" w:rsidR="001A27E5" w:rsidRDefault="001A27E5" w:rsidP="00152B2C"/>
        </w:tc>
        <w:tc>
          <w:tcPr>
            <w:tcW w:w="1502" w:type="dxa"/>
            <w:vAlign w:val="center"/>
          </w:tcPr>
          <w:p w14:paraId="5DD9642C" w14:textId="77777777" w:rsidR="001A27E5" w:rsidRDefault="00FC6EA7" w:rsidP="00152B2C">
            <w:r>
              <w:t>Other information</w:t>
            </w:r>
          </w:p>
        </w:tc>
        <w:tc>
          <w:tcPr>
            <w:tcW w:w="3004" w:type="dxa"/>
            <w:gridSpan w:val="2"/>
            <w:vAlign w:val="center"/>
          </w:tcPr>
          <w:p w14:paraId="77E4E49E" w14:textId="4D2DD304" w:rsidR="001A27E5" w:rsidRDefault="001A27E5" w:rsidP="00152B2C"/>
        </w:tc>
      </w:tr>
      <w:tr w:rsidR="005C141E" w14:paraId="4769E52F" w14:textId="77777777" w:rsidTr="006D18AF">
        <w:tc>
          <w:tcPr>
            <w:tcW w:w="1501" w:type="dxa"/>
            <w:vMerge w:val="restart"/>
            <w:vAlign w:val="center"/>
          </w:tcPr>
          <w:p w14:paraId="20F9A7AE" w14:textId="77777777" w:rsidR="005C141E" w:rsidRDefault="005C141E" w:rsidP="00152B2C">
            <w:r>
              <w:t>Reasons for attending (please tick all re</w:t>
            </w:r>
            <w:r w:rsidR="001A27E5">
              <w:t>le</w:t>
            </w:r>
            <w:r>
              <w:t>vant options)</w:t>
            </w:r>
          </w:p>
        </w:tc>
        <w:tc>
          <w:tcPr>
            <w:tcW w:w="1501" w:type="dxa"/>
            <w:vAlign w:val="center"/>
          </w:tcPr>
          <w:p w14:paraId="24A293EE" w14:textId="77777777" w:rsidR="005C141E" w:rsidRDefault="005C141E" w:rsidP="005C141E">
            <w:pPr>
              <w:jc w:val="center"/>
            </w:pPr>
            <w:r>
              <w:t>SWDC awards</w:t>
            </w:r>
          </w:p>
        </w:tc>
        <w:tc>
          <w:tcPr>
            <w:tcW w:w="1502" w:type="dxa"/>
            <w:vAlign w:val="center"/>
          </w:tcPr>
          <w:p w14:paraId="0C11E383" w14:textId="77777777" w:rsidR="005C141E" w:rsidRDefault="005C141E" w:rsidP="005C141E">
            <w:pPr>
              <w:jc w:val="center"/>
            </w:pPr>
            <w:r>
              <w:t>New to water</w:t>
            </w:r>
          </w:p>
        </w:tc>
        <w:tc>
          <w:tcPr>
            <w:tcW w:w="1502" w:type="dxa"/>
            <w:vAlign w:val="center"/>
          </w:tcPr>
          <w:p w14:paraId="2551C819" w14:textId="77777777" w:rsidR="005C141E" w:rsidRDefault="00FC6EA7" w:rsidP="005C141E">
            <w:pPr>
              <w:jc w:val="center"/>
            </w:pPr>
            <w:r>
              <w:t>Fun session</w:t>
            </w:r>
          </w:p>
        </w:tc>
        <w:tc>
          <w:tcPr>
            <w:tcW w:w="1502" w:type="dxa"/>
            <w:vAlign w:val="center"/>
          </w:tcPr>
          <w:p w14:paraId="4D7620B4" w14:textId="77777777" w:rsidR="005C141E" w:rsidRDefault="005C141E" w:rsidP="005C141E">
            <w:pPr>
              <w:jc w:val="center"/>
            </w:pPr>
            <w:r>
              <w:t>Diving</w:t>
            </w:r>
          </w:p>
        </w:tc>
        <w:tc>
          <w:tcPr>
            <w:tcW w:w="1502" w:type="dxa"/>
            <w:vAlign w:val="center"/>
          </w:tcPr>
          <w:p w14:paraId="47D16704" w14:textId="77777777" w:rsidR="005C141E" w:rsidRDefault="005C141E" w:rsidP="005C141E">
            <w:pPr>
              <w:jc w:val="center"/>
            </w:pPr>
            <w:r>
              <w:t>Water rescue</w:t>
            </w:r>
          </w:p>
        </w:tc>
      </w:tr>
      <w:tr w:rsidR="005C141E" w14:paraId="3E289D3E" w14:textId="77777777" w:rsidTr="00ED442E">
        <w:tc>
          <w:tcPr>
            <w:tcW w:w="1501" w:type="dxa"/>
            <w:vMerge/>
            <w:vAlign w:val="center"/>
          </w:tcPr>
          <w:p w14:paraId="448A2905" w14:textId="77777777" w:rsidR="005C141E" w:rsidRDefault="005C141E" w:rsidP="00152B2C"/>
        </w:tc>
        <w:tc>
          <w:tcPr>
            <w:tcW w:w="1501" w:type="dxa"/>
            <w:vAlign w:val="center"/>
          </w:tcPr>
          <w:p w14:paraId="035482B5" w14:textId="77777777" w:rsidR="005C141E" w:rsidRDefault="005C141E" w:rsidP="00152B2C"/>
          <w:p w14:paraId="5C26FDB8" w14:textId="77777777" w:rsidR="005C141E" w:rsidRDefault="005C141E" w:rsidP="00152B2C"/>
        </w:tc>
        <w:tc>
          <w:tcPr>
            <w:tcW w:w="1502" w:type="dxa"/>
            <w:vAlign w:val="center"/>
          </w:tcPr>
          <w:p w14:paraId="5EE05CE0" w14:textId="77777777" w:rsidR="005C141E" w:rsidRDefault="005C141E" w:rsidP="00152B2C"/>
        </w:tc>
        <w:tc>
          <w:tcPr>
            <w:tcW w:w="1502" w:type="dxa"/>
            <w:vAlign w:val="center"/>
          </w:tcPr>
          <w:p w14:paraId="6057F6D5" w14:textId="77777777" w:rsidR="005C141E" w:rsidRDefault="005C141E" w:rsidP="00152B2C"/>
        </w:tc>
        <w:tc>
          <w:tcPr>
            <w:tcW w:w="1502" w:type="dxa"/>
            <w:vAlign w:val="center"/>
          </w:tcPr>
          <w:p w14:paraId="29A53414" w14:textId="77777777" w:rsidR="005C141E" w:rsidRDefault="005C141E" w:rsidP="00152B2C"/>
        </w:tc>
        <w:tc>
          <w:tcPr>
            <w:tcW w:w="1502" w:type="dxa"/>
            <w:vAlign w:val="center"/>
          </w:tcPr>
          <w:p w14:paraId="41CBAFEB" w14:textId="77777777" w:rsidR="005C141E" w:rsidRDefault="005C141E" w:rsidP="00152B2C"/>
        </w:tc>
      </w:tr>
    </w:tbl>
    <w:p w14:paraId="37252951" w14:textId="77777777" w:rsidR="00152B2C" w:rsidRPr="00FC6EA7" w:rsidRDefault="00152B2C">
      <w:pPr>
        <w:rPr>
          <w:sz w:val="16"/>
          <w:szCs w:val="16"/>
        </w:rPr>
      </w:pPr>
    </w:p>
    <w:p w14:paraId="27AEE171" w14:textId="77777777" w:rsidR="005C141E" w:rsidRDefault="00152B2C">
      <w:r>
        <w:t>Please complete details above</w:t>
      </w:r>
      <w:r w:rsidR="005C141E">
        <w:t>, if you are bringing more than 1 dog, please complete their details on subsequent pages.</w:t>
      </w:r>
    </w:p>
    <w:p w14:paraId="7B0B7DCB" w14:textId="77777777" w:rsidR="00FC6EA7" w:rsidRPr="00FC6EA7" w:rsidRDefault="00FC6EA7">
      <w:pPr>
        <w:rPr>
          <w:sz w:val="16"/>
          <w:szCs w:val="16"/>
        </w:rPr>
      </w:pPr>
    </w:p>
    <w:p w14:paraId="02E5DB79" w14:textId="77777777" w:rsidR="005C141E" w:rsidRDefault="005C141E">
      <w:r>
        <w:t>Once your application has been processed you will receive a receipt for your application, with provisional timings</w:t>
      </w:r>
      <w:r w:rsidR="00A20028">
        <w:t>, and a telephone call to confirm format of your training.</w:t>
      </w:r>
    </w:p>
    <w:p w14:paraId="472154D9" w14:textId="77777777" w:rsidR="005C141E" w:rsidRPr="00FC6EA7" w:rsidRDefault="005C141E">
      <w:pPr>
        <w:rPr>
          <w:sz w:val="16"/>
          <w:szCs w:val="16"/>
        </w:rPr>
      </w:pPr>
    </w:p>
    <w:p w14:paraId="64C0E2E5" w14:textId="77777777" w:rsidR="005C141E" w:rsidRDefault="005C141E">
      <w:r>
        <w:t xml:space="preserve">In addition, you will receive full instructions </w:t>
      </w:r>
      <w:r w:rsidR="00FC6EA7">
        <w:t xml:space="preserve">and payment details </w:t>
      </w:r>
      <w:r>
        <w:t xml:space="preserve">at least 2 weeks prior to each event.  This will include: directions, timings (including arrival, departure and in-water).  You will be required to pay for </w:t>
      </w:r>
      <w:r w:rsidR="001A27E5">
        <w:t>your training at this time.</w:t>
      </w:r>
      <w:r w:rsidR="00FC6EA7">
        <w:t xml:space="preserve">  If the SWDC are required to cancel, you will receive a full refund.</w:t>
      </w:r>
    </w:p>
    <w:p w14:paraId="56CD68C5" w14:textId="77777777" w:rsidR="00C40701" w:rsidRDefault="00C40701"/>
    <w:p w14:paraId="213937E4" w14:textId="77777777" w:rsidR="00C40701" w:rsidRDefault="00C40701">
      <w:r>
        <w:t xml:space="preserve">Please be aware that your trainers are not being paid for this event, they are volunteers that have given their time to support you in the training of your dogs. </w:t>
      </w:r>
    </w:p>
    <w:p w14:paraId="2B21F601" w14:textId="77777777" w:rsidR="00152B2C" w:rsidRPr="00FC6EA7" w:rsidRDefault="00152B2C">
      <w:pPr>
        <w:rPr>
          <w:sz w:val="16"/>
          <w:szCs w:val="16"/>
        </w:rPr>
      </w:pPr>
    </w:p>
    <w:p w14:paraId="50E7457A" w14:textId="77777777" w:rsidR="00152B2C" w:rsidRDefault="00152B2C">
      <w:r>
        <w:t>The current price for the event 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5C141E" w14:paraId="79498361" w14:textId="77777777" w:rsidTr="005C141E">
        <w:tc>
          <w:tcPr>
            <w:tcW w:w="3003" w:type="dxa"/>
          </w:tcPr>
          <w:p w14:paraId="53612D3D" w14:textId="77777777" w:rsidR="005C141E" w:rsidRPr="00A20028" w:rsidRDefault="001738CC">
            <w:pPr>
              <w:rPr>
                <w:b/>
                <w:bCs/>
              </w:rPr>
            </w:pPr>
            <w:r w:rsidRPr="00A20028">
              <w:rPr>
                <w:b/>
                <w:bCs/>
              </w:rPr>
              <w:t>Session type</w:t>
            </w:r>
          </w:p>
        </w:tc>
        <w:tc>
          <w:tcPr>
            <w:tcW w:w="3003" w:type="dxa"/>
          </w:tcPr>
          <w:p w14:paraId="521167C8" w14:textId="77777777" w:rsidR="005C141E" w:rsidRPr="00A20028" w:rsidRDefault="005C141E">
            <w:pPr>
              <w:rPr>
                <w:b/>
                <w:bCs/>
              </w:rPr>
            </w:pPr>
            <w:r w:rsidRPr="00A20028">
              <w:rPr>
                <w:b/>
                <w:bCs/>
              </w:rPr>
              <w:t>SWD Members</w:t>
            </w:r>
          </w:p>
        </w:tc>
        <w:tc>
          <w:tcPr>
            <w:tcW w:w="3004" w:type="dxa"/>
          </w:tcPr>
          <w:p w14:paraId="00C74FB5" w14:textId="77777777" w:rsidR="005C141E" w:rsidRPr="00A20028" w:rsidRDefault="005C141E">
            <w:pPr>
              <w:rPr>
                <w:b/>
                <w:bCs/>
              </w:rPr>
            </w:pPr>
            <w:r w:rsidRPr="00A20028">
              <w:rPr>
                <w:b/>
                <w:bCs/>
              </w:rPr>
              <w:t>SWD Non-members</w:t>
            </w:r>
          </w:p>
        </w:tc>
      </w:tr>
      <w:tr w:rsidR="005C141E" w14:paraId="01B85D03" w14:textId="77777777" w:rsidTr="005C141E">
        <w:tc>
          <w:tcPr>
            <w:tcW w:w="3003" w:type="dxa"/>
          </w:tcPr>
          <w:p w14:paraId="14421C06" w14:textId="77777777" w:rsidR="005C141E" w:rsidRDefault="001738CC">
            <w:r>
              <w:t>Group session</w:t>
            </w:r>
          </w:p>
        </w:tc>
        <w:tc>
          <w:tcPr>
            <w:tcW w:w="3003" w:type="dxa"/>
          </w:tcPr>
          <w:p w14:paraId="4739D3E4" w14:textId="77777777" w:rsidR="005C141E" w:rsidRDefault="001738CC">
            <w:r>
              <w:t>15</w:t>
            </w:r>
            <w:r w:rsidR="005C141E">
              <w:t>.00</w:t>
            </w:r>
          </w:p>
        </w:tc>
        <w:tc>
          <w:tcPr>
            <w:tcW w:w="3004" w:type="dxa"/>
          </w:tcPr>
          <w:p w14:paraId="1082B722" w14:textId="77777777" w:rsidR="005C141E" w:rsidRDefault="001738CC">
            <w:r>
              <w:t>20</w:t>
            </w:r>
            <w:r w:rsidR="005C141E">
              <w:t>.00</w:t>
            </w:r>
          </w:p>
        </w:tc>
      </w:tr>
      <w:tr w:rsidR="005C141E" w14:paraId="7E30EB4B" w14:textId="77777777" w:rsidTr="005C141E">
        <w:tc>
          <w:tcPr>
            <w:tcW w:w="3003" w:type="dxa"/>
          </w:tcPr>
          <w:p w14:paraId="18D4DE69" w14:textId="77777777" w:rsidR="005C141E" w:rsidRDefault="001738CC">
            <w:r>
              <w:t>Follow up 1-to-1 session</w:t>
            </w:r>
          </w:p>
        </w:tc>
        <w:tc>
          <w:tcPr>
            <w:tcW w:w="3003" w:type="dxa"/>
          </w:tcPr>
          <w:p w14:paraId="39651CF7" w14:textId="77777777" w:rsidR="005C141E" w:rsidRDefault="001738CC">
            <w:r>
              <w:t>1</w:t>
            </w:r>
            <w:r w:rsidR="005C141E">
              <w:t>0.00</w:t>
            </w:r>
          </w:p>
        </w:tc>
        <w:tc>
          <w:tcPr>
            <w:tcW w:w="3004" w:type="dxa"/>
          </w:tcPr>
          <w:p w14:paraId="771510C2" w14:textId="77777777" w:rsidR="005C141E" w:rsidRDefault="001738CC">
            <w:r>
              <w:t>15</w:t>
            </w:r>
            <w:r w:rsidR="005C141E">
              <w:t>.00</w:t>
            </w:r>
          </w:p>
        </w:tc>
      </w:tr>
    </w:tbl>
    <w:p w14:paraId="35BF9029" w14:textId="77777777" w:rsidR="00C40701" w:rsidRDefault="00C40701"/>
    <w:p w14:paraId="110A4EBD" w14:textId="77777777" w:rsidR="00C40701" w:rsidRDefault="00C40701">
      <w:r>
        <w:t>By completing this application I confirm that:</w:t>
      </w:r>
    </w:p>
    <w:p w14:paraId="537B53F8" w14:textId="77777777" w:rsidR="00C40701" w:rsidRDefault="00C40701">
      <w:r>
        <w:t>My dog has current vaccination protection (either through Vet certification or Titre Testing).</w:t>
      </w:r>
    </w:p>
    <w:p w14:paraId="3D512A7C" w14:textId="77777777" w:rsidR="00C40701" w:rsidRDefault="00C40701">
      <w:r>
        <w:t>Participation in this training is at the dog owner’s/ handlers’ responsibility.</w:t>
      </w:r>
    </w:p>
    <w:p w14:paraId="6DD7A545" w14:textId="77777777" w:rsidR="00C40701" w:rsidRDefault="00C40701">
      <w:r>
        <w:t xml:space="preserve">Insurance </w:t>
      </w:r>
      <w:r w:rsidR="002F4811">
        <w:t>is the responsibility of the participant.</w:t>
      </w:r>
    </w:p>
    <w:p w14:paraId="04EC3A30" w14:textId="77777777" w:rsidR="002F4811" w:rsidRDefault="002F4811">
      <w:r>
        <w:t>Photographs maybe taken at this event.  If you do not wish to be photographed, please inform the trainer.</w:t>
      </w:r>
    </w:p>
    <w:p w14:paraId="7580E920" w14:textId="436A486F" w:rsidR="003A1A86" w:rsidRDefault="002F4811">
      <w:r>
        <w:t xml:space="preserve">I will inform the trainer, without </w:t>
      </w:r>
      <w:r w:rsidR="0085513B">
        <w:t>prompti</w:t>
      </w:r>
      <w:r>
        <w:t xml:space="preserve">ng, about </w:t>
      </w:r>
      <w:r w:rsidR="0085513B">
        <w:t>any relevant behaviours</w:t>
      </w:r>
      <w:r>
        <w:t xml:space="preserve"> of my dog.</w:t>
      </w:r>
    </w:p>
    <w:p w14:paraId="5F699D45" w14:textId="7ACE9C1A" w:rsidR="004F00CC" w:rsidRDefault="004F00CC"/>
    <w:p w14:paraId="6347922C" w14:textId="0C1D1763" w:rsidR="004F00CC" w:rsidRPr="004F00CC" w:rsidRDefault="004F00CC" w:rsidP="004F00CC">
      <w:pPr>
        <w:rPr>
          <w:rFonts w:ascii="Roboto" w:eastAsia="Times New Roman" w:hAnsi="Roboto" w:cs="Times New Roman"/>
          <w:color w:val="5F6368"/>
          <w:spacing w:val="3"/>
          <w:sz w:val="21"/>
          <w:szCs w:val="21"/>
          <w:shd w:val="clear" w:color="auto" w:fill="FFFFFF"/>
          <w:lang w:eastAsia="en-GB"/>
        </w:rPr>
      </w:pPr>
      <w:r>
        <w:t xml:space="preserve">All completed applications forms should be sent to Kate Wilden at: </w:t>
      </w:r>
      <w:hyperlink r:id="rId8" w:history="1">
        <w:r w:rsidRPr="006F7604">
          <w:rPr>
            <w:rStyle w:val="Hyperlink"/>
            <w:rFonts w:ascii="Roboto" w:eastAsia="Times New Roman" w:hAnsi="Roboto" w:cs="Times New Roman"/>
            <w:spacing w:val="3"/>
            <w:sz w:val="21"/>
            <w:szCs w:val="21"/>
            <w:shd w:val="clear" w:color="auto" w:fill="FFFFFF"/>
            <w:lang w:eastAsia="en-GB"/>
          </w:rPr>
          <w:t>water.swdc@gmail.com</w:t>
        </w:r>
      </w:hyperlink>
    </w:p>
    <w:sectPr w:rsidR="004F00CC" w:rsidRPr="004F00CC" w:rsidSect="004F00CC">
      <w:headerReference w:type="even" r:id="rId9"/>
      <w:headerReference w:type="default" r:id="rId10"/>
      <w:headerReference w:type="first" r:id="rId11"/>
      <w:pgSz w:w="11900" w:h="16840"/>
      <w:pgMar w:top="720" w:right="720" w:bottom="720" w:left="720" w:header="51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C33DB" w14:textId="77777777" w:rsidR="00EA031B" w:rsidRDefault="00EA031B" w:rsidP="001E40F3">
      <w:r>
        <w:separator/>
      </w:r>
    </w:p>
  </w:endnote>
  <w:endnote w:type="continuationSeparator" w:id="0">
    <w:p w14:paraId="557168FE" w14:textId="77777777" w:rsidR="00EA031B" w:rsidRDefault="00EA031B" w:rsidP="001E4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F7149" w14:textId="77777777" w:rsidR="00EA031B" w:rsidRDefault="00EA031B" w:rsidP="001E40F3">
      <w:r>
        <w:separator/>
      </w:r>
    </w:p>
  </w:footnote>
  <w:footnote w:type="continuationSeparator" w:id="0">
    <w:p w14:paraId="7482CA0C" w14:textId="77777777" w:rsidR="00EA031B" w:rsidRDefault="00EA031B" w:rsidP="001E4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AA632" w14:textId="52F139C2" w:rsidR="004E7BD5" w:rsidRDefault="004E7B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4CDD9" w14:textId="0B41B2A1" w:rsidR="004E7BD5" w:rsidRDefault="004E7B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1ED5" w14:textId="528BA978" w:rsidR="004E7BD5" w:rsidRDefault="004E7B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B2C"/>
    <w:rsid w:val="00024D01"/>
    <w:rsid w:val="00152B2C"/>
    <w:rsid w:val="001738CC"/>
    <w:rsid w:val="001A27E5"/>
    <w:rsid w:val="001D3A1F"/>
    <w:rsid w:val="001E40F3"/>
    <w:rsid w:val="002F4811"/>
    <w:rsid w:val="003A1A86"/>
    <w:rsid w:val="004E7BD5"/>
    <w:rsid w:val="004F00CC"/>
    <w:rsid w:val="0058006A"/>
    <w:rsid w:val="005B71CF"/>
    <w:rsid w:val="005C141E"/>
    <w:rsid w:val="00603312"/>
    <w:rsid w:val="00762F32"/>
    <w:rsid w:val="007C2C7B"/>
    <w:rsid w:val="0085513B"/>
    <w:rsid w:val="00A20028"/>
    <w:rsid w:val="00AB4828"/>
    <w:rsid w:val="00AC13C1"/>
    <w:rsid w:val="00B91100"/>
    <w:rsid w:val="00C15A87"/>
    <w:rsid w:val="00C40701"/>
    <w:rsid w:val="00E417F3"/>
    <w:rsid w:val="00EA031B"/>
    <w:rsid w:val="00FC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7AF77"/>
  <w15:chartTrackingRefBased/>
  <w15:docId w15:val="{74C60151-08EB-574A-9164-500B58398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2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7B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BD5"/>
  </w:style>
  <w:style w:type="paragraph" w:styleId="Footer">
    <w:name w:val="footer"/>
    <w:basedOn w:val="Normal"/>
    <w:link w:val="FooterChar"/>
    <w:uiPriority w:val="99"/>
    <w:unhideWhenUsed/>
    <w:rsid w:val="004E7B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BD5"/>
  </w:style>
  <w:style w:type="character" w:styleId="Hyperlink">
    <w:name w:val="Hyperlink"/>
    <w:basedOn w:val="DefaultParagraphFont"/>
    <w:uiPriority w:val="99"/>
    <w:unhideWhenUsed/>
    <w:rsid w:val="004F00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ter.swdc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C21C9A-3DE2-4FD5-815A-B5D31A6A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Wilden</dc:creator>
  <cp:keywords/>
  <dc:description/>
  <cp:lastModifiedBy>lladlow@aol.com</cp:lastModifiedBy>
  <cp:revision>5</cp:revision>
  <dcterms:created xsi:type="dcterms:W3CDTF">2022-02-28T18:32:00Z</dcterms:created>
  <dcterms:modified xsi:type="dcterms:W3CDTF">2022-03-15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2-02-28T18:25:15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f8df642d-bb16-4a39-aca2-1127f6e6f24b</vt:lpwstr>
  </property>
  <property fmtid="{D5CDD505-2E9C-101B-9397-08002B2CF9AE}" pid="8" name="MSIP_Label_38f1469a-2c2a-4aee-b92b-090d4c5468ff_ContentBits">
    <vt:lpwstr>0</vt:lpwstr>
  </property>
</Properties>
</file>